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33AA09DA" w:rsidR="00F73EBB" w:rsidRPr="00597071" w:rsidRDefault="00691C0C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74D4B8E3">
                <wp:simplePos x="0" y="0"/>
                <wp:positionH relativeFrom="column">
                  <wp:posOffset>-4445</wp:posOffset>
                </wp:positionH>
                <wp:positionV relativeFrom="paragraph">
                  <wp:posOffset>77374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1A847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95pt" to="48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>Canva Vocabulary Project Rubric</w:t>
      </w:r>
    </w:p>
    <w:p w14:paraId="66681652" w14:textId="3FECA66B" w:rsidR="00691C0C" w:rsidRPr="00691C0C" w:rsidRDefault="006B10EA" w:rsidP="00691C0C">
      <w:pPr>
        <w:pStyle w:val="Subtitle"/>
      </w:pPr>
      <w:r>
        <w:br/>
      </w:r>
      <w:r w:rsidR="00691C0C" w:rsidRPr="00691C0C">
        <w:t xml:space="preserve">Claire Sanderlin, Auburn University at Montgomery </w:t>
      </w:r>
    </w:p>
    <w:p w14:paraId="1151F2E8" w14:textId="422D309D" w:rsidR="00731B6B" w:rsidRPr="00731B6B" w:rsidRDefault="00731B6B" w:rsidP="00691C0C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Canva Vocabulary Project Rubric"/>
        <w:tblDescription w:val="A rubric for use with the lesson &quot;Building Vocabulary with Canva: Digital Storytelling for 3rd and 4th Grade English Language Learners&quot;&#10;"/>
      </w:tblPr>
      <w:tblGrid>
        <w:gridCol w:w="1705"/>
        <w:gridCol w:w="2551"/>
        <w:gridCol w:w="2552"/>
        <w:gridCol w:w="2552"/>
      </w:tblGrid>
      <w:tr w:rsidR="00691C0C" w:rsidRPr="00691C0C" w14:paraId="184ABDE4" w14:textId="77777777" w:rsidTr="00F3517A">
        <w:trPr>
          <w:trHeight w:val="770"/>
        </w:trPr>
        <w:tc>
          <w:tcPr>
            <w:tcW w:w="1705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71CBE5" w14:textId="77777777" w:rsidR="00691C0C" w:rsidRPr="00691C0C" w:rsidRDefault="00691C0C" w:rsidP="0004673D">
            <w:pPr>
              <w:pStyle w:val="Heading2-right"/>
              <w:spacing w:before="0"/>
              <w:ind w:right="0"/>
              <w:rPr>
                <w:lang w:val="en"/>
              </w:rPr>
            </w:pPr>
            <w:r w:rsidRPr="00691C0C">
              <w:rPr>
                <w:lang w:val="en"/>
              </w:rPr>
              <w:t>Criteria</w:t>
            </w:r>
          </w:p>
        </w:tc>
        <w:tc>
          <w:tcPr>
            <w:tcW w:w="2551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EA7C432" w14:textId="6EB95799" w:rsidR="00691C0C" w:rsidRPr="00691C0C" w:rsidRDefault="00691C0C" w:rsidP="0004673D">
            <w:pPr>
              <w:pStyle w:val="Heading2-right"/>
              <w:spacing w:before="0"/>
              <w:ind w:right="0"/>
              <w:rPr>
                <w:lang w:val="en"/>
              </w:rPr>
            </w:pPr>
            <w:r w:rsidRPr="00691C0C">
              <w:rPr>
                <w:lang w:val="en"/>
              </w:rPr>
              <w:t>Exceeds Expectations</w:t>
            </w:r>
            <w:r w:rsidR="0004673D">
              <w:rPr>
                <w:lang w:val="en"/>
              </w:rPr>
              <w:t xml:space="preserve"> </w:t>
            </w:r>
            <w:r w:rsidRPr="00691C0C">
              <w:rPr>
                <w:lang w:val="en"/>
              </w:rPr>
              <w:t>(3)</w:t>
            </w:r>
          </w:p>
        </w:tc>
        <w:tc>
          <w:tcPr>
            <w:tcW w:w="2552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1E67E3" w14:textId="47EBEE27" w:rsidR="00691C0C" w:rsidRPr="00691C0C" w:rsidRDefault="00691C0C" w:rsidP="0004673D">
            <w:pPr>
              <w:pStyle w:val="Heading2-right"/>
              <w:spacing w:before="0"/>
              <w:ind w:right="0"/>
              <w:rPr>
                <w:lang w:val="en"/>
              </w:rPr>
            </w:pPr>
            <w:r w:rsidRPr="00691C0C">
              <w:rPr>
                <w:lang w:val="en"/>
              </w:rPr>
              <w:t>Meets Expectations (2)</w:t>
            </w:r>
          </w:p>
        </w:tc>
        <w:tc>
          <w:tcPr>
            <w:tcW w:w="2552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58D75D" w14:textId="4D141291" w:rsidR="00691C0C" w:rsidRPr="00691C0C" w:rsidRDefault="00691C0C" w:rsidP="0004673D">
            <w:pPr>
              <w:pStyle w:val="Heading2-right"/>
              <w:spacing w:before="0"/>
              <w:ind w:right="0"/>
              <w:rPr>
                <w:lang w:val="en"/>
              </w:rPr>
            </w:pPr>
            <w:r w:rsidRPr="00691C0C">
              <w:rPr>
                <w:lang w:val="en"/>
              </w:rPr>
              <w:t>Needs Support (1)</w:t>
            </w:r>
          </w:p>
        </w:tc>
      </w:tr>
      <w:tr w:rsidR="00691C0C" w:rsidRPr="00691C0C" w14:paraId="28D1FE80" w14:textId="77777777" w:rsidTr="00F07C43">
        <w:trPr>
          <w:trHeight w:val="1366"/>
        </w:trPr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82AA" w14:textId="77777777" w:rsidR="00691C0C" w:rsidRPr="00691C0C" w:rsidRDefault="00691C0C" w:rsidP="00F3517A">
            <w:pPr>
              <w:pStyle w:val="Heading3-right"/>
              <w:rPr>
                <w:lang w:val="en"/>
              </w:rPr>
            </w:pPr>
            <w:r w:rsidRPr="00691C0C">
              <w:rPr>
                <w:lang w:val="en"/>
              </w:rPr>
              <w:t>Vocabulary Use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85507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Uses 5+ target words correctly in sentences; demonstrates understanding in context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2B9E6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Uses at least 5 target words with minor errors; meaning still clear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2638E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Uses fewer than 3 target words or frequent errors make meaning unclear.</w:t>
            </w:r>
          </w:p>
        </w:tc>
      </w:tr>
      <w:tr w:rsidR="00691C0C" w:rsidRPr="00691C0C" w14:paraId="5EAC3049" w14:textId="77777777" w:rsidTr="00F07C43">
        <w:trPr>
          <w:trHeight w:val="1285"/>
        </w:trPr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D4C05" w14:textId="77777777" w:rsidR="00691C0C" w:rsidRPr="00691C0C" w:rsidRDefault="00691C0C" w:rsidP="00F3517A">
            <w:pPr>
              <w:pStyle w:val="Heading3-right"/>
              <w:rPr>
                <w:lang w:val="en"/>
              </w:rPr>
            </w:pPr>
            <w:r w:rsidRPr="00691C0C">
              <w:rPr>
                <w:lang w:val="en"/>
              </w:rPr>
              <w:t>Sentence Frames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A1549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Sentences are complete, clear, and follow the provided frames with accuracy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F7793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Sentences generally follow frames with occasional errors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B0505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Sentences are incomplete, missing, or not aligned with frames.</w:t>
            </w:r>
          </w:p>
        </w:tc>
      </w:tr>
      <w:tr w:rsidR="00691C0C" w:rsidRPr="00691C0C" w14:paraId="3557809D" w14:textId="77777777" w:rsidTr="0004673D">
        <w:trPr>
          <w:trHeight w:val="1310"/>
        </w:trPr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6182" w14:textId="77777777" w:rsidR="00F3517A" w:rsidRDefault="00691C0C" w:rsidP="00F3517A">
            <w:pPr>
              <w:pStyle w:val="Heading3-right"/>
              <w:rPr>
                <w:lang w:val="en"/>
              </w:rPr>
            </w:pPr>
            <w:r w:rsidRPr="00691C0C">
              <w:rPr>
                <w:lang w:val="en"/>
              </w:rPr>
              <w:t xml:space="preserve">Multimodal Integration </w:t>
            </w:r>
          </w:p>
          <w:p w14:paraId="410630F5" w14:textId="187996AB" w:rsidR="00691C0C" w:rsidRPr="00691C0C" w:rsidRDefault="00691C0C" w:rsidP="00691C0C">
            <w:pPr>
              <w:rPr>
                <w:b/>
                <w:lang w:val="en"/>
              </w:rPr>
            </w:pPr>
            <w:r w:rsidRPr="00691C0C">
              <w:rPr>
                <w:b/>
                <w:lang w:val="en"/>
              </w:rPr>
              <w:t>(Images + Text + Audio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0FB3A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Each slide includes an accurate image, written sentence, and clear audio narration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299D7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Most slides include image, text, and narration with minor omissions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4A8AA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Several slides missing required elements (image, text, or narration).</w:t>
            </w:r>
          </w:p>
        </w:tc>
      </w:tr>
      <w:tr w:rsidR="00691C0C" w:rsidRPr="00691C0C" w14:paraId="3D7410CD" w14:textId="77777777" w:rsidTr="0004673D">
        <w:trPr>
          <w:trHeight w:val="1580"/>
        </w:trPr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245F" w14:textId="77777777" w:rsidR="00F3517A" w:rsidRDefault="00691C0C" w:rsidP="00F3517A">
            <w:pPr>
              <w:pStyle w:val="Heading3-right"/>
              <w:rPr>
                <w:lang w:val="en"/>
              </w:rPr>
            </w:pPr>
            <w:r w:rsidRPr="00691C0C">
              <w:rPr>
                <w:lang w:val="en"/>
              </w:rPr>
              <w:t>Oral Production</w:t>
            </w:r>
          </w:p>
          <w:p w14:paraId="78EDCE70" w14:textId="6C48780C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b/>
                <w:lang w:val="en"/>
              </w:rPr>
              <w:t>(Audio</w:t>
            </w:r>
            <w:r w:rsidR="00F07C43">
              <w:rPr>
                <w:b/>
                <w:lang w:val="en"/>
              </w:rPr>
              <w:t xml:space="preserve"> </w:t>
            </w:r>
            <w:r w:rsidRPr="00691C0C">
              <w:rPr>
                <w:b/>
                <w:lang w:val="en"/>
              </w:rPr>
              <w:t>Recording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5A2DC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Pronunciation is clear, fluent, and demonstrates multiple recording attempts for improvement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5BBA6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Pronunciation is mostly clear; some hesitation or mispronunciation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C8E18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Audio is incomplete, unclear, or missing on several slides.</w:t>
            </w:r>
          </w:p>
        </w:tc>
      </w:tr>
      <w:tr w:rsidR="00691C0C" w:rsidRPr="00691C0C" w14:paraId="3433A51A" w14:textId="77777777" w:rsidTr="0004673D">
        <w:trPr>
          <w:trHeight w:val="1310"/>
        </w:trPr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5966" w14:textId="71E92692" w:rsidR="00691C0C" w:rsidRPr="00691C0C" w:rsidRDefault="00691C0C" w:rsidP="00F3517A">
            <w:pPr>
              <w:pStyle w:val="Heading3-right"/>
              <w:rPr>
                <w:lang w:val="en"/>
              </w:rPr>
            </w:pPr>
            <w:r w:rsidRPr="00691C0C">
              <w:rPr>
                <w:lang w:val="en"/>
              </w:rPr>
              <w:t>Collabora</w:t>
            </w:r>
            <w:r w:rsidR="00F07C43">
              <w:rPr>
                <w:lang w:val="en"/>
              </w:rPr>
              <w:t>-</w:t>
            </w:r>
            <w:r w:rsidR="00F3517A">
              <w:rPr>
                <w:lang w:val="en"/>
              </w:rPr>
              <w:t>t</w:t>
            </w:r>
            <w:r w:rsidRPr="00691C0C">
              <w:rPr>
                <w:lang w:val="en"/>
              </w:rPr>
              <w:t>ion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35820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Pair worked cooperatively, shared roles, and completed project on time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894B2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Pair worked together with some teacher support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D5F09" w14:textId="77777777" w:rsidR="00691C0C" w:rsidRPr="00691C0C" w:rsidRDefault="00691C0C" w:rsidP="00691C0C">
            <w:pPr>
              <w:rPr>
                <w:lang w:val="en"/>
              </w:rPr>
            </w:pPr>
            <w:r w:rsidRPr="00691C0C">
              <w:rPr>
                <w:lang w:val="en"/>
              </w:rPr>
              <w:t>Pair struggled to collaborate or needed significant teacher support.</w:t>
            </w:r>
          </w:p>
        </w:tc>
      </w:tr>
    </w:tbl>
    <w:p w14:paraId="0ECD1E4A" w14:textId="77777777" w:rsidR="00F07C43" w:rsidRDefault="00F07C43" w:rsidP="00691C0C">
      <w:pPr>
        <w:rPr>
          <w:b/>
          <w:lang w:val="en"/>
        </w:rPr>
      </w:pPr>
    </w:p>
    <w:p w14:paraId="3DDE8C1F" w14:textId="0B95D9B1" w:rsidR="00691C0C" w:rsidRPr="00691C0C" w:rsidRDefault="00691C0C" w:rsidP="00691C0C">
      <w:pPr>
        <w:rPr>
          <w:b/>
          <w:lang w:val="en"/>
        </w:rPr>
      </w:pPr>
      <w:r w:rsidRPr="00691C0C">
        <w:rPr>
          <w:b/>
          <w:lang w:val="en"/>
        </w:rPr>
        <w:t>Total Score: ____ / 15</w:t>
      </w:r>
    </w:p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BC12" w14:textId="77777777" w:rsidR="00887689" w:rsidRDefault="00887689" w:rsidP="00597071">
      <w:r>
        <w:separator/>
      </w:r>
    </w:p>
  </w:endnote>
  <w:endnote w:type="continuationSeparator" w:id="0">
    <w:p w14:paraId="26B6E182" w14:textId="77777777" w:rsidR="00887689" w:rsidRDefault="00887689" w:rsidP="00597071">
      <w:r>
        <w:continuationSeparator/>
      </w:r>
    </w:p>
  </w:endnote>
  <w:endnote w:type="continuationNotice" w:id="1">
    <w:p w14:paraId="0ADAEAF4" w14:textId="77777777" w:rsidR="00887689" w:rsidRDefault="00887689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A6CD" w14:textId="77777777" w:rsidR="00887689" w:rsidRDefault="00887689" w:rsidP="00597071">
      <w:r>
        <w:separator/>
      </w:r>
    </w:p>
  </w:footnote>
  <w:footnote w:type="continuationSeparator" w:id="0">
    <w:p w14:paraId="4F7C2A98" w14:textId="77777777" w:rsidR="00887689" w:rsidRDefault="00887689" w:rsidP="00597071">
      <w:r>
        <w:continuationSeparator/>
      </w:r>
    </w:p>
  </w:footnote>
  <w:footnote w:type="continuationNotice" w:id="1">
    <w:p w14:paraId="2D9023A7" w14:textId="77777777" w:rsidR="00887689" w:rsidRDefault="00887689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65D0ADD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912B51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912B51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912B51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673D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1C0C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E4E48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1E77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89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2B51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10"/>
    <w:rsid w:val="00A00228"/>
    <w:rsid w:val="00A00D00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522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0668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07C43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517A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4FCF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F3517A"/>
    <w:pPr>
      <w:pBdr>
        <w:bottom w:val="none" w:sz="0" w:space="0" w:color="auto"/>
      </w:pBdr>
      <w:ind w:left="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3</cp:revision>
  <cp:lastPrinted>2021-09-27T12:05:00Z</cp:lastPrinted>
  <dcterms:created xsi:type="dcterms:W3CDTF">2022-07-04T18:30:00Z</dcterms:created>
  <dcterms:modified xsi:type="dcterms:W3CDTF">2025-11-12T15:06:00Z</dcterms:modified>
</cp:coreProperties>
</file>